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A4DF" w14:textId="77777777" w:rsidR="000B1F06" w:rsidRDefault="000B1F06" w:rsidP="001F5E3E">
      <w:pPr>
        <w:spacing w:line="276" w:lineRule="auto"/>
        <w:rPr>
          <w:b/>
          <w:sz w:val="28"/>
          <w:szCs w:val="28"/>
          <w:lang w:eastAsia="en-US"/>
        </w:rPr>
      </w:pPr>
    </w:p>
    <w:p w14:paraId="78AF4B19" w14:textId="77777777" w:rsidR="00B22320" w:rsidRPr="00853A6B" w:rsidRDefault="00B22320" w:rsidP="00B22320">
      <w:pPr>
        <w:jc w:val="center"/>
        <w:rPr>
          <w:b/>
          <w:color w:val="FF0000"/>
          <w:spacing w:val="60"/>
          <w:sz w:val="36"/>
          <w:szCs w:val="28"/>
        </w:rPr>
      </w:pPr>
      <w:r w:rsidRPr="00853A6B">
        <w:rPr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14:paraId="77E0F118" w14:textId="77777777" w:rsidR="00B22320" w:rsidRPr="00853A6B" w:rsidRDefault="00B22320" w:rsidP="00B22320">
      <w:pPr>
        <w:jc w:val="center"/>
        <w:rPr>
          <w:color w:val="FF0000"/>
          <w:sz w:val="28"/>
          <w:szCs w:val="20"/>
        </w:rPr>
      </w:pPr>
      <w:r w:rsidRPr="00853A6B">
        <w:rPr>
          <w:color w:val="FF0000"/>
          <w:sz w:val="36"/>
        </w:rPr>
        <w:t>«___________»</w:t>
      </w:r>
    </w:p>
    <w:p w14:paraId="072CDFD9" w14:textId="2D466D03" w:rsidR="00936596" w:rsidRPr="001F5E3E" w:rsidRDefault="00936596" w:rsidP="001F5E3E">
      <w:pPr>
        <w:suppressAutoHyphens/>
        <w:ind w:left="540"/>
        <w:rPr>
          <w:b/>
          <w:bCs/>
          <w:sz w:val="20"/>
          <w:szCs w:val="20"/>
          <w:lang w:eastAsia="ar-SA"/>
        </w:rPr>
      </w:pPr>
    </w:p>
    <w:p w14:paraId="660ACCDE" w14:textId="77777777" w:rsidR="001F5E3E" w:rsidRDefault="008A1CF2" w:rsidP="008A1CF2">
      <w:pPr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 xml:space="preserve">          </w:t>
      </w:r>
      <w:r w:rsidR="00D33ACE">
        <w:rPr>
          <w:spacing w:val="60"/>
          <w:sz w:val="28"/>
          <w:szCs w:val="28"/>
        </w:rPr>
        <w:t xml:space="preserve">                     </w:t>
      </w:r>
    </w:p>
    <w:p w14:paraId="5F9434B6" w14:textId="1FDA8E88" w:rsidR="00825E20" w:rsidRPr="001C26D8" w:rsidRDefault="00825E20" w:rsidP="001F5E3E">
      <w:pPr>
        <w:jc w:val="center"/>
        <w:rPr>
          <w:spacing w:val="60"/>
          <w:sz w:val="28"/>
          <w:szCs w:val="28"/>
        </w:rPr>
      </w:pPr>
      <w:r w:rsidRPr="001C26D8">
        <w:rPr>
          <w:spacing w:val="60"/>
          <w:sz w:val="28"/>
          <w:szCs w:val="28"/>
        </w:rPr>
        <w:t>ПРИКАЗ</w:t>
      </w:r>
    </w:p>
    <w:p w14:paraId="33BD0A86" w14:textId="77777777" w:rsidR="00825E20" w:rsidRPr="00091DF5" w:rsidRDefault="00825E20" w:rsidP="00825E20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"/>
        <w:gridCol w:w="476"/>
        <w:gridCol w:w="419"/>
        <w:gridCol w:w="1369"/>
        <w:gridCol w:w="483"/>
        <w:gridCol w:w="476"/>
        <w:gridCol w:w="307"/>
        <w:gridCol w:w="4809"/>
        <w:gridCol w:w="457"/>
        <w:gridCol w:w="900"/>
      </w:tblGrid>
      <w:tr w:rsidR="00825E20" w:rsidRPr="009C64CB" w14:paraId="44BC8799" w14:textId="77777777" w:rsidTr="00603A69">
        <w:tc>
          <w:tcPr>
            <w:tcW w:w="266" w:type="dxa"/>
          </w:tcPr>
          <w:p w14:paraId="76498A4C" w14:textId="77777777" w:rsidR="00825E20" w:rsidRPr="00603A69" w:rsidRDefault="00825E20" w:rsidP="001F5E3E">
            <w:pPr>
              <w:ind w:right="-83"/>
              <w:rPr>
                <w:b/>
                <w:sz w:val="26"/>
                <w:szCs w:val="26"/>
              </w:rPr>
            </w:pPr>
            <w:r w:rsidRPr="00603A69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7E4B7AB8" w14:textId="69B7837C" w:rsidR="00825E20" w:rsidRPr="009C64CB" w:rsidRDefault="00825E20" w:rsidP="001F5E3E">
            <w:pPr>
              <w:rPr>
                <w:b/>
                <w:sz w:val="26"/>
                <w:szCs w:val="26"/>
              </w:rPr>
            </w:pPr>
          </w:p>
        </w:tc>
        <w:tc>
          <w:tcPr>
            <w:tcW w:w="419" w:type="dxa"/>
          </w:tcPr>
          <w:p w14:paraId="30AFE173" w14:textId="77777777" w:rsidR="00825E20" w:rsidRPr="009C64CB" w:rsidRDefault="00825E20" w:rsidP="001F5E3E">
            <w:pPr>
              <w:rPr>
                <w:b/>
                <w:sz w:val="26"/>
                <w:szCs w:val="26"/>
              </w:rPr>
            </w:pPr>
            <w:r w:rsidRPr="009C64C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6668D550" w14:textId="49817630" w:rsidR="00825E20" w:rsidRPr="009C64CB" w:rsidRDefault="00825E20" w:rsidP="00B22320">
            <w:pPr>
              <w:rPr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14:paraId="5ECC446A" w14:textId="77777777" w:rsidR="00825E20" w:rsidRPr="009C64CB" w:rsidRDefault="00825E20" w:rsidP="001F5E3E">
            <w:pPr>
              <w:rPr>
                <w:b/>
                <w:sz w:val="26"/>
                <w:szCs w:val="26"/>
              </w:rPr>
            </w:pPr>
            <w:r w:rsidRPr="009C64CB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5D6974FE" w14:textId="6EBE39AA" w:rsidR="00825E20" w:rsidRPr="009C64CB" w:rsidRDefault="00924EC2" w:rsidP="001F5E3E">
            <w:pPr>
              <w:jc w:val="center"/>
              <w:rPr>
                <w:b/>
                <w:sz w:val="26"/>
                <w:szCs w:val="26"/>
              </w:rPr>
            </w:pPr>
            <w:r w:rsidRPr="009C64CB">
              <w:rPr>
                <w:b/>
                <w:sz w:val="26"/>
                <w:szCs w:val="26"/>
                <w:lang w:val="en-US"/>
              </w:rPr>
              <w:t>2</w:t>
            </w:r>
            <w:r w:rsidRPr="009C64C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7" w:type="dxa"/>
          </w:tcPr>
          <w:p w14:paraId="31BA0FFD" w14:textId="77777777" w:rsidR="00825E20" w:rsidRPr="009C64CB" w:rsidRDefault="00825E20" w:rsidP="001F5E3E">
            <w:pPr>
              <w:ind w:left="-93"/>
              <w:rPr>
                <w:b/>
                <w:sz w:val="26"/>
                <w:szCs w:val="26"/>
              </w:rPr>
            </w:pPr>
            <w:r w:rsidRPr="009C64CB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4809" w:type="dxa"/>
          </w:tcPr>
          <w:p w14:paraId="4A041CF9" w14:textId="77777777" w:rsidR="00825E20" w:rsidRPr="009C64CB" w:rsidRDefault="00825E20" w:rsidP="001F5E3E">
            <w:pPr>
              <w:rPr>
                <w:b/>
                <w:sz w:val="26"/>
                <w:szCs w:val="26"/>
              </w:rPr>
            </w:pPr>
          </w:p>
        </w:tc>
        <w:tc>
          <w:tcPr>
            <w:tcW w:w="457" w:type="dxa"/>
          </w:tcPr>
          <w:p w14:paraId="1AD861EA" w14:textId="77777777" w:rsidR="00825E20" w:rsidRPr="009C64CB" w:rsidRDefault="00825E20" w:rsidP="001F5E3E">
            <w:pPr>
              <w:ind w:right="-136"/>
              <w:rPr>
                <w:b/>
                <w:sz w:val="26"/>
                <w:szCs w:val="26"/>
              </w:rPr>
            </w:pPr>
            <w:r w:rsidRPr="009C64C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A30FF3C" w14:textId="6F28D55E" w:rsidR="00825E20" w:rsidRPr="009C64CB" w:rsidRDefault="00825E20" w:rsidP="001F5E3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0FAADA84" w14:textId="77777777" w:rsidR="00825E20" w:rsidRPr="00603A69" w:rsidRDefault="00825E20" w:rsidP="001F5E3E">
      <w:pPr>
        <w:spacing w:before="360"/>
        <w:ind w:right="5387"/>
        <w:rPr>
          <w:b/>
          <w:szCs w:val="26"/>
        </w:rPr>
      </w:pPr>
      <w:r w:rsidRPr="00603A69">
        <w:rPr>
          <w:b/>
          <w:szCs w:val="26"/>
        </w:rPr>
        <w:t>г. Санкт-Петербург</w:t>
      </w:r>
    </w:p>
    <w:p w14:paraId="60962BDC" w14:textId="77777777" w:rsidR="00825E20" w:rsidRPr="00836263" w:rsidRDefault="00825E20" w:rsidP="004F1305">
      <w:pPr>
        <w:rPr>
          <w:b/>
          <w:highlight w:val="yellow"/>
        </w:rPr>
      </w:pPr>
    </w:p>
    <w:p w14:paraId="7C1D8D9B" w14:textId="6FB49421" w:rsidR="004E45A3" w:rsidRPr="00603A69" w:rsidRDefault="00D47592" w:rsidP="004F1305">
      <w:pPr>
        <w:rPr>
          <w:b/>
        </w:rPr>
      </w:pPr>
      <w:r w:rsidRPr="00603A69">
        <w:rPr>
          <w:b/>
        </w:rPr>
        <w:t>О назначении</w:t>
      </w:r>
      <w:r w:rsidR="004F1305" w:rsidRPr="00603A69">
        <w:rPr>
          <w:b/>
        </w:rPr>
        <w:t xml:space="preserve"> лиц, ответственных за</w:t>
      </w:r>
      <w:r w:rsidR="004F1305" w:rsidRPr="00603A69">
        <w:rPr>
          <w:b/>
        </w:rPr>
        <w:br/>
        <w:t>организацию работ по охране труда</w:t>
      </w:r>
      <w:r w:rsidR="004E45A3" w:rsidRPr="00603A69">
        <w:rPr>
          <w:b/>
        </w:rPr>
        <w:t xml:space="preserve"> </w:t>
      </w:r>
    </w:p>
    <w:p w14:paraId="14CE68B9" w14:textId="77777777" w:rsidR="004E45A3" w:rsidRPr="00603A69" w:rsidRDefault="004E45A3" w:rsidP="004E45A3">
      <w:r w:rsidRPr="00603A69">
        <w:t xml:space="preserve">          </w:t>
      </w:r>
    </w:p>
    <w:p w14:paraId="700D7CB6" w14:textId="01E0CC5E" w:rsidR="004E45A3" w:rsidRPr="00F8198D" w:rsidRDefault="00697967" w:rsidP="00E82F8B">
      <w:pPr>
        <w:ind w:firstLine="708"/>
        <w:jc w:val="both"/>
      </w:pPr>
      <w:r w:rsidRPr="00F8198D">
        <w:t xml:space="preserve">В целях создания единой системы организации работ по охране труда и соблюдения требований охраны труда  в </w:t>
      </w:r>
      <w:r w:rsidR="00B22320" w:rsidRPr="00853A6B">
        <w:rPr>
          <w:b/>
          <w:color w:val="FF0000"/>
        </w:rPr>
        <w:t>ООО «_________»</w:t>
      </w:r>
      <w:r w:rsidRPr="00F8198D">
        <w:t xml:space="preserve">, повышения ответственности руководителей структурных подразделений за сохранение жизни и здоровья сотрудников, обеспечения работникам безопасных условий труда, предупреждения производственного травматизма и в соответствии ст. 214 и 217 Трудового кодекса Российской Федерации от 30 декабря 2001 г. </w:t>
      </w:r>
      <w:r w:rsidRPr="00F8198D">
        <w:rPr>
          <w:lang w:val="en-US"/>
        </w:rPr>
        <w:t>N</w:t>
      </w:r>
      <w:r w:rsidRPr="00F8198D">
        <w:t xml:space="preserve"> 197-ФЗ (ТК РФ) и иными нормативными правовыми актами.</w:t>
      </w:r>
    </w:p>
    <w:p w14:paraId="31445939" w14:textId="77777777" w:rsidR="00697967" w:rsidRPr="00F8198D" w:rsidRDefault="00697967" w:rsidP="00B34247">
      <w:pPr>
        <w:jc w:val="both"/>
      </w:pPr>
    </w:p>
    <w:p w14:paraId="659FECC7" w14:textId="1E9AB407" w:rsidR="00A45748" w:rsidRPr="00F8198D" w:rsidRDefault="004E45A3" w:rsidP="00E82F8B">
      <w:pPr>
        <w:ind w:firstLine="360"/>
        <w:jc w:val="both"/>
        <w:rPr>
          <w:b/>
        </w:rPr>
      </w:pPr>
      <w:r w:rsidRPr="00F8198D">
        <w:rPr>
          <w:b/>
        </w:rPr>
        <w:t>ПРИКАЗЫВАЮ:</w:t>
      </w:r>
    </w:p>
    <w:p w14:paraId="434B6F40" w14:textId="36EE066A" w:rsidR="004672BB" w:rsidRPr="00F8198D" w:rsidRDefault="00C47AA6" w:rsidP="00B13FDC">
      <w:pPr>
        <w:pStyle w:val="a5"/>
        <w:numPr>
          <w:ilvl w:val="0"/>
          <w:numId w:val="7"/>
        </w:numPr>
        <w:jc w:val="both"/>
        <w:rPr>
          <w:shd w:val="clear" w:color="auto" w:fill="FFFFFF"/>
        </w:rPr>
      </w:pPr>
      <w:r w:rsidRPr="00F8198D">
        <w:rPr>
          <w:shd w:val="clear" w:color="auto" w:fill="FFFFFF"/>
        </w:rPr>
        <w:t>Ответственность</w:t>
      </w:r>
      <w:r w:rsidR="004672BB" w:rsidRPr="00F8198D">
        <w:rPr>
          <w:shd w:val="clear" w:color="auto" w:fill="FFFFFF"/>
        </w:rPr>
        <w:t xml:space="preserve"> за разработк</w:t>
      </w:r>
      <w:r w:rsidR="004A5FA7" w:rsidRPr="00F8198D">
        <w:rPr>
          <w:shd w:val="clear" w:color="auto" w:fill="FFFFFF"/>
        </w:rPr>
        <w:t>у</w:t>
      </w:r>
      <w:r w:rsidR="004672BB" w:rsidRPr="00F8198D">
        <w:rPr>
          <w:shd w:val="clear" w:color="auto" w:fill="FFFFFF"/>
        </w:rPr>
        <w:t>, внедрени</w:t>
      </w:r>
      <w:r w:rsidR="004A5FA7" w:rsidRPr="00F8198D">
        <w:rPr>
          <w:shd w:val="clear" w:color="auto" w:fill="FFFFFF"/>
        </w:rPr>
        <w:t>е</w:t>
      </w:r>
      <w:r w:rsidR="004672BB" w:rsidRPr="00F8198D">
        <w:rPr>
          <w:shd w:val="clear" w:color="auto" w:fill="FFFFFF"/>
        </w:rPr>
        <w:t>, обеспечени</w:t>
      </w:r>
      <w:r w:rsidR="004A5FA7" w:rsidRPr="00F8198D">
        <w:rPr>
          <w:shd w:val="clear" w:color="auto" w:fill="FFFFFF"/>
        </w:rPr>
        <w:t>е</w:t>
      </w:r>
      <w:r w:rsidR="00F0231D" w:rsidRPr="00F8198D">
        <w:rPr>
          <w:shd w:val="clear" w:color="auto" w:fill="FFFFFF"/>
        </w:rPr>
        <w:t>,</w:t>
      </w:r>
      <w:r w:rsidR="00384691" w:rsidRPr="00F8198D">
        <w:rPr>
          <w:shd w:val="clear" w:color="auto" w:fill="FFFFFF"/>
        </w:rPr>
        <w:t xml:space="preserve"> </w:t>
      </w:r>
      <w:r w:rsidR="004672BB" w:rsidRPr="00F8198D">
        <w:rPr>
          <w:shd w:val="clear" w:color="auto" w:fill="FFFFFF"/>
        </w:rPr>
        <w:t>совершенствовани</w:t>
      </w:r>
      <w:r w:rsidR="004A5FA7" w:rsidRPr="00F8198D">
        <w:rPr>
          <w:shd w:val="clear" w:color="auto" w:fill="FFFFFF"/>
        </w:rPr>
        <w:t>е</w:t>
      </w:r>
      <w:r w:rsidR="004672BB" w:rsidRPr="00F8198D">
        <w:rPr>
          <w:shd w:val="clear" w:color="auto" w:fill="FFFFFF"/>
        </w:rPr>
        <w:t xml:space="preserve"> системы управления охраной труда</w:t>
      </w:r>
      <w:r w:rsidR="00384691" w:rsidRPr="00F8198D">
        <w:rPr>
          <w:shd w:val="clear" w:color="auto" w:fill="FFFFFF"/>
        </w:rPr>
        <w:t xml:space="preserve"> и осуществление контроля за выполнением мероприятий по охране труда</w:t>
      </w:r>
      <w:r w:rsidR="004672BB" w:rsidRPr="00F8198D">
        <w:rPr>
          <w:shd w:val="clear" w:color="auto" w:fill="FFFFFF"/>
        </w:rPr>
        <w:t xml:space="preserve"> в </w:t>
      </w:r>
      <w:r w:rsidR="00B22320" w:rsidRPr="00853A6B">
        <w:rPr>
          <w:b/>
          <w:color w:val="FF0000"/>
        </w:rPr>
        <w:t>ООО «_________»</w:t>
      </w:r>
      <w:r w:rsidR="00B22320">
        <w:t xml:space="preserve">, </w:t>
      </w:r>
      <w:r w:rsidR="00B13FDC" w:rsidRPr="00F8198D">
        <w:rPr>
          <w:shd w:val="clear" w:color="auto" w:fill="FFFFFF"/>
        </w:rPr>
        <w:t>возл</w:t>
      </w:r>
      <w:r w:rsidR="00EA6B8D">
        <w:rPr>
          <w:shd w:val="clear" w:color="auto" w:fill="FFFFFF"/>
        </w:rPr>
        <w:t>ожить</w:t>
      </w:r>
      <w:r w:rsidR="00B13FDC" w:rsidRPr="00F8198D">
        <w:rPr>
          <w:shd w:val="clear" w:color="auto" w:fill="FFFFFF"/>
        </w:rPr>
        <w:t xml:space="preserve"> на </w:t>
      </w:r>
      <w:r w:rsidR="00B22320" w:rsidRPr="00B22320">
        <w:rPr>
          <w:b/>
          <w:color w:val="FF0000"/>
          <w:shd w:val="clear" w:color="auto" w:fill="FFFFFF"/>
        </w:rPr>
        <w:t>ДОЛЖНОСТЬ – ФИО</w:t>
      </w:r>
      <w:r w:rsidR="00B13FDC" w:rsidRPr="00B22320">
        <w:rPr>
          <w:b/>
          <w:color w:val="FF0000"/>
          <w:shd w:val="clear" w:color="auto" w:fill="FFFFFF"/>
        </w:rPr>
        <w:t>.</w:t>
      </w:r>
    </w:p>
    <w:p w14:paraId="01599888" w14:textId="40C96FAD" w:rsidR="00DC3474" w:rsidRDefault="00F8198D" w:rsidP="00F8198D">
      <w:pPr>
        <w:pStyle w:val="a5"/>
        <w:numPr>
          <w:ilvl w:val="0"/>
          <w:numId w:val="7"/>
        </w:numPr>
        <w:jc w:val="both"/>
        <w:rPr>
          <w:b/>
          <w:u w:val="single"/>
          <w:shd w:val="clear" w:color="auto" w:fill="FFFFFF"/>
        </w:rPr>
      </w:pPr>
      <w:r>
        <w:rPr>
          <w:shd w:val="clear" w:color="auto" w:fill="FFFFFF"/>
        </w:rPr>
        <w:t>О</w:t>
      </w:r>
      <w:r w:rsidRPr="00603A69">
        <w:rPr>
          <w:shd w:val="clear" w:color="auto" w:fill="FFFFFF"/>
        </w:rPr>
        <w:t xml:space="preserve">тветственным </w:t>
      </w:r>
      <w:r>
        <w:rPr>
          <w:shd w:val="clear" w:color="auto" w:fill="FFFFFF"/>
        </w:rPr>
        <w:t xml:space="preserve">лицом </w:t>
      </w:r>
      <w:r w:rsidRPr="00603A69">
        <w:rPr>
          <w:shd w:val="clear" w:color="auto" w:fill="FFFFFF"/>
        </w:rPr>
        <w:t>за организацию работ по охране труда в организации, в том числе при выполнении производственных задач</w:t>
      </w:r>
      <w:r>
        <w:rPr>
          <w:shd w:val="clear" w:color="auto" w:fill="FFFFFF"/>
        </w:rPr>
        <w:t xml:space="preserve"> назначить </w:t>
      </w:r>
      <w:r w:rsidR="00B22320" w:rsidRPr="00B22320">
        <w:rPr>
          <w:b/>
          <w:color w:val="FF0000"/>
          <w:shd w:val="clear" w:color="auto" w:fill="FFFFFF"/>
        </w:rPr>
        <w:t>ДОЛЖНОСТЬ – ФИО</w:t>
      </w:r>
      <w:r w:rsidRPr="00F8198D">
        <w:rPr>
          <w:b/>
          <w:shd w:val="clear" w:color="auto" w:fill="FFFFFF"/>
        </w:rPr>
        <w:t>.</w:t>
      </w:r>
    </w:p>
    <w:p w14:paraId="5D857ECB" w14:textId="09F14441" w:rsidR="00D74A7A" w:rsidRPr="00A60EC3" w:rsidRDefault="00D74A7A" w:rsidP="00DD0BE0">
      <w:pPr>
        <w:numPr>
          <w:ilvl w:val="0"/>
          <w:numId w:val="7"/>
        </w:numPr>
        <w:spacing w:before="100" w:beforeAutospacing="1" w:after="100" w:afterAutospacing="1"/>
        <w:ind w:right="-35"/>
        <w:contextualSpacing/>
        <w:jc w:val="both"/>
        <w:rPr>
          <w:color w:val="000000"/>
        </w:rPr>
      </w:pPr>
      <w:r w:rsidRPr="00B01A98">
        <w:rPr>
          <w:color w:val="000000"/>
        </w:rPr>
        <w:t>В</w:t>
      </w:r>
      <w:r>
        <w:rPr>
          <w:color w:val="000000"/>
        </w:rPr>
        <w:t> </w:t>
      </w:r>
      <w:r w:rsidRPr="00B01A98">
        <w:rPr>
          <w:color w:val="000000"/>
        </w:rPr>
        <w:t>целях поддержания безопасных условий труда ответственным должностным лицам руководствоваться Трудовым кодексом, нормативными правовыми актами, содержащими государственные норматив</w:t>
      </w:r>
      <w:r w:rsidR="00A60EC3">
        <w:rPr>
          <w:color w:val="000000"/>
        </w:rPr>
        <w:t xml:space="preserve">ные требования охраны труда </w:t>
      </w:r>
      <w:r w:rsidRPr="00A60EC3">
        <w:rPr>
          <w:color w:val="000000"/>
        </w:rPr>
        <w:t>по специфике работы своих структурных подразделений, положением об организации р</w:t>
      </w:r>
      <w:r w:rsidR="009C64CB">
        <w:rPr>
          <w:color w:val="000000"/>
        </w:rPr>
        <w:t>аботы по охране труда в</w:t>
      </w:r>
      <w:r w:rsidR="009C64CB" w:rsidRPr="009C64CB">
        <w:t xml:space="preserve"> </w:t>
      </w:r>
      <w:r w:rsidR="00B22320" w:rsidRPr="00853A6B">
        <w:rPr>
          <w:b/>
          <w:color w:val="FF0000"/>
        </w:rPr>
        <w:t>ООО «_________»</w:t>
      </w:r>
      <w:r w:rsidRPr="00A60EC3">
        <w:rPr>
          <w:color w:val="000000"/>
        </w:rPr>
        <w:t>.</w:t>
      </w:r>
    </w:p>
    <w:p w14:paraId="7601AA4A" w14:textId="0A539195" w:rsidR="00D74A7A" w:rsidRPr="00C44363" w:rsidRDefault="00D74A7A" w:rsidP="00DD0BE0">
      <w:pPr>
        <w:pStyle w:val="a5"/>
        <w:numPr>
          <w:ilvl w:val="0"/>
          <w:numId w:val="7"/>
        </w:numPr>
        <w:ind w:right="-35"/>
        <w:jc w:val="both"/>
        <w:rPr>
          <w:shd w:val="clear" w:color="auto" w:fill="FFFFFF"/>
        </w:rPr>
      </w:pPr>
      <w:r w:rsidRPr="00B01A98">
        <w:rPr>
          <w:color w:val="000000"/>
        </w:rPr>
        <w:t>На</w:t>
      </w:r>
      <w:r>
        <w:rPr>
          <w:color w:val="000000"/>
        </w:rPr>
        <w:t> </w:t>
      </w:r>
      <w:r w:rsidRPr="00B01A98">
        <w:rPr>
          <w:color w:val="000000"/>
        </w:rPr>
        <w:t>время отсутствия вышеопределенных должностных лиц (отпуск, командировка, болезнь) обязанности по</w:t>
      </w:r>
      <w:r>
        <w:rPr>
          <w:color w:val="000000"/>
        </w:rPr>
        <w:t> </w:t>
      </w:r>
      <w:r w:rsidRPr="00B01A98">
        <w:rPr>
          <w:color w:val="000000"/>
        </w:rPr>
        <w:t>охране труда возлагаются на</w:t>
      </w:r>
      <w:r>
        <w:rPr>
          <w:color w:val="000000"/>
        </w:rPr>
        <w:t> </w:t>
      </w:r>
      <w:r w:rsidRPr="00B01A98">
        <w:rPr>
          <w:color w:val="000000"/>
        </w:rPr>
        <w:t>замещающих сотрудников</w:t>
      </w:r>
      <w:r w:rsidR="00897D29">
        <w:rPr>
          <w:color w:val="000000"/>
        </w:rPr>
        <w:t xml:space="preserve"> приказом работодателя</w:t>
      </w:r>
      <w:r w:rsidRPr="00B01A98">
        <w:rPr>
          <w:color w:val="000000"/>
        </w:rPr>
        <w:t xml:space="preserve">, прошедших обучение </w:t>
      </w:r>
      <w:r w:rsidR="00897D29">
        <w:rPr>
          <w:color w:val="000000"/>
        </w:rPr>
        <w:t xml:space="preserve">по </w:t>
      </w:r>
      <w:r w:rsidRPr="00B01A98">
        <w:rPr>
          <w:color w:val="000000"/>
        </w:rPr>
        <w:t>охране труда и</w:t>
      </w:r>
      <w:r>
        <w:rPr>
          <w:color w:val="000000"/>
        </w:rPr>
        <w:t> </w:t>
      </w:r>
      <w:r w:rsidRPr="00B01A98">
        <w:rPr>
          <w:color w:val="000000"/>
        </w:rPr>
        <w:t>проверку знани</w:t>
      </w:r>
      <w:r w:rsidR="00EA6B8D">
        <w:rPr>
          <w:color w:val="000000"/>
        </w:rPr>
        <w:t>я</w:t>
      </w:r>
      <w:r w:rsidRPr="00B01A98">
        <w:rPr>
          <w:color w:val="000000"/>
        </w:rPr>
        <w:t xml:space="preserve"> требований охраны труда в</w:t>
      </w:r>
      <w:r>
        <w:rPr>
          <w:color w:val="000000"/>
        </w:rPr>
        <w:t> </w:t>
      </w:r>
      <w:r w:rsidRPr="00B01A98">
        <w:rPr>
          <w:color w:val="000000"/>
        </w:rPr>
        <w:t>установленном порядке</w:t>
      </w:r>
      <w:r w:rsidR="00897D29">
        <w:rPr>
          <w:color w:val="000000"/>
        </w:rPr>
        <w:t>.</w:t>
      </w:r>
    </w:p>
    <w:p w14:paraId="0209478B" w14:textId="256CE866" w:rsidR="00C44363" w:rsidRPr="00603A69" w:rsidRDefault="00C44363" w:rsidP="00C44363">
      <w:pPr>
        <w:pStyle w:val="a5"/>
        <w:numPr>
          <w:ilvl w:val="0"/>
          <w:numId w:val="7"/>
        </w:numPr>
        <w:ind w:right="-35"/>
        <w:jc w:val="both"/>
        <w:rPr>
          <w:shd w:val="clear" w:color="auto" w:fill="FFFFFF"/>
        </w:rPr>
      </w:pPr>
      <w:r w:rsidRPr="00C44363">
        <w:rPr>
          <w:color w:val="000000"/>
        </w:rPr>
        <w:t>Должностным</w:t>
      </w:r>
      <w:r>
        <w:rPr>
          <w:color w:val="000000"/>
        </w:rPr>
        <w:t xml:space="preserve"> лицами, указанным в пунктах 1-2</w:t>
      </w:r>
      <w:r w:rsidRPr="00C44363">
        <w:rPr>
          <w:color w:val="000000"/>
        </w:rPr>
        <w:t>, ознакомиться с насто</w:t>
      </w:r>
      <w:r w:rsidR="00773FCD">
        <w:rPr>
          <w:color w:val="000000"/>
        </w:rPr>
        <w:t>ящим Приказом в срок до _____</w:t>
      </w:r>
      <w:r>
        <w:rPr>
          <w:color w:val="000000"/>
        </w:rPr>
        <w:t xml:space="preserve"> _______ 2022 г.</w:t>
      </w:r>
    </w:p>
    <w:p w14:paraId="1F69B52F" w14:textId="6B132E8E" w:rsidR="004F1305" w:rsidRPr="00603A69" w:rsidRDefault="004672BB" w:rsidP="00C427F3">
      <w:pPr>
        <w:pStyle w:val="a5"/>
        <w:numPr>
          <w:ilvl w:val="0"/>
          <w:numId w:val="7"/>
        </w:numPr>
        <w:jc w:val="both"/>
        <w:rPr>
          <w:shd w:val="clear" w:color="auto" w:fill="FFFFFF"/>
        </w:rPr>
      </w:pPr>
      <w:r w:rsidRPr="00603A69">
        <w:rPr>
          <w:shd w:val="clear" w:color="auto" w:fill="FFFFFF"/>
        </w:rPr>
        <w:t xml:space="preserve">Контроль за исполнением приказа </w:t>
      </w:r>
      <w:r w:rsidR="006E267B" w:rsidRPr="00603A69">
        <w:rPr>
          <w:shd w:val="clear" w:color="auto" w:fill="FFFFFF"/>
        </w:rPr>
        <w:t>оставляю за собой.</w:t>
      </w:r>
    </w:p>
    <w:p w14:paraId="51B32898" w14:textId="77777777" w:rsidR="00C47AA6" w:rsidRDefault="00C47AA6" w:rsidP="002A0AD3">
      <w:pPr>
        <w:jc w:val="both"/>
        <w:rPr>
          <w:highlight w:val="yellow"/>
        </w:rPr>
      </w:pPr>
    </w:p>
    <w:p w14:paraId="3A85ECA4" w14:textId="5B14D7F8" w:rsidR="00F05461" w:rsidRPr="00B22320" w:rsidRDefault="00B22320" w:rsidP="00F05461">
      <w:pPr>
        <w:jc w:val="both"/>
        <w:rPr>
          <w:b/>
          <w:color w:val="FF0000"/>
        </w:rPr>
      </w:pPr>
      <w:r w:rsidRPr="00B22320">
        <w:rPr>
          <w:b/>
          <w:color w:val="FF0000"/>
        </w:rPr>
        <w:t>ДОЛЖНОСТЬ</w:t>
      </w:r>
      <w:r w:rsidR="00C47AA6" w:rsidRPr="00B22320">
        <w:rPr>
          <w:b/>
          <w:color w:val="FF0000"/>
        </w:rPr>
        <w:t xml:space="preserve">  </w:t>
      </w:r>
    </w:p>
    <w:p w14:paraId="216AB1CE" w14:textId="339728AC" w:rsidR="00F05461" w:rsidRPr="00B13FDC" w:rsidRDefault="00B22320" w:rsidP="00F05461">
      <w:pPr>
        <w:jc w:val="both"/>
        <w:rPr>
          <w:b/>
        </w:rPr>
      </w:pPr>
      <w:r w:rsidRPr="00853A6B">
        <w:rPr>
          <w:b/>
          <w:color w:val="FF0000"/>
        </w:rPr>
        <w:t>ООО «_________»</w:t>
      </w:r>
      <w:r>
        <w:t xml:space="preserve">                                                                                                               </w:t>
      </w:r>
      <w:r w:rsidRPr="00B22320">
        <w:rPr>
          <w:b/>
          <w:color w:val="FF0000"/>
        </w:rPr>
        <w:t>ФИО</w:t>
      </w:r>
      <w:r w:rsidR="00F05461" w:rsidRPr="00B22320">
        <w:rPr>
          <w:b/>
          <w:color w:val="FF0000"/>
        </w:rPr>
        <w:t xml:space="preserve"> </w:t>
      </w:r>
    </w:p>
    <w:p w14:paraId="2D2B520A" w14:textId="3922DB33" w:rsidR="007E78A6" w:rsidRPr="00B13FDC" w:rsidRDefault="00C47AA6" w:rsidP="00356E20">
      <w:pPr>
        <w:spacing w:line="276" w:lineRule="auto"/>
        <w:jc w:val="both"/>
        <w:rPr>
          <w:b/>
        </w:rPr>
      </w:pPr>
      <w:r w:rsidRPr="00F05461">
        <w:rPr>
          <w:b/>
        </w:rPr>
        <w:t xml:space="preserve">                                                                           </w:t>
      </w:r>
      <w:r w:rsidR="00F8198D" w:rsidRPr="00F05461">
        <w:rPr>
          <w:b/>
        </w:rPr>
        <w:t xml:space="preserve">           </w:t>
      </w:r>
    </w:p>
    <w:p w14:paraId="62C98E53" w14:textId="77777777" w:rsidR="009C64CB" w:rsidRDefault="009C64CB" w:rsidP="009C64CB">
      <w:r>
        <w:t>С приказом ознакомлен(ы):</w:t>
      </w:r>
    </w:p>
    <w:p w14:paraId="6966006F" w14:textId="77777777" w:rsidR="009C64CB" w:rsidRDefault="009C64CB" w:rsidP="009C64C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2"/>
        <w:gridCol w:w="2730"/>
        <w:gridCol w:w="460"/>
        <w:gridCol w:w="2800"/>
      </w:tblGrid>
      <w:tr w:rsidR="009C64CB" w14:paraId="31D34AEE" w14:textId="77777777" w:rsidTr="004E24EA">
        <w:trPr>
          <w:trHeight w:val="80"/>
        </w:trPr>
        <w:tc>
          <w:tcPr>
            <w:tcW w:w="2518" w:type="dxa"/>
            <w:tcBorders>
              <w:bottom w:val="single" w:sz="4" w:space="0" w:color="auto"/>
            </w:tcBorders>
          </w:tcPr>
          <w:p w14:paraId="092B8CF3" w14:textId="77777777" w:rsidR="009C64CB" w:rsidRPr="0098016A" w:rsidRDefault="009C64CB" w:rsidP="004E24EA"/>
        </w:tc>
        <w:tc>
          <w:tcPr>
            <w:tcW w:w="672" w:type="dxa"/>
          </w:tcPr>
          <w:p w14:paraId="66CB0BF5" w14:textId="77777777" w:rsidR="009C64CB" w:rsidRPr="0098016A" w:rsidRDefault="009C64CB" w:rsidP="009E1FCA">
            <w:pPr>
              <w:jc w:val="center"/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1696B35D" w14:textId="77777777" w:rsidR="009C64CB" w:rsidRPr="0098016A" w:rsidRDefault="009C64CB" w:rsidP="009E1FCA">
            <w:pPr>
              <w:jc w:val="center"/>
            </w:pPr>
          </w:p>
        </w:tc>
        <w:tc>
          <w:tcPr>
            <w:tcW w:w="460" w:type="dxa"/>
          </w:tcPr>
          <w:p w14:paraId="2E6BA5D7" w14:textId="77777777" w:rsidR="009C64CB" w:rsidRPr="0098016A" w:rsidRDefault="009C64CB" w:rsidP="009E1FCA">
            <w:pPr>
              <w:jc w:val="center"/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72C605A4" w14:textId="77777777" w:rsidR="009C64CB" w:rsidRPr="0098016A" w:rsidRDefault="009C64CB" w:rsidP="009E1FCA">
            <w:pPr>
              <w:jc w:val="center"/>
            </w:pPr>
          </w:p>
        </w:tc>
      </w:tr>
      <w:tr w:rsidR="009C64CB" w14:paraId="2BBB02EB" w14:textId="77777777" w:rsidTr="009E1FCA">
        <w:tc>
          <w:tcPr>
            <w:tcW w:w="2518" w:type="dxa"/>
            <w:tcBorders>
              <w:top w:val="single" w:sz="4" w:space="0" w:color="auto"/>
            </w:tcBorders>
          </w:tcPr>
          <w:p w14:paraId="11EE6AF3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  <w:r w:rsidRPr="0098016A">
              <w:rPr>
                <w:i/>
                <w:sz w:val="20"/>
              </w:rPr>
              <w:t>(должность)</w:t>
            </w:r>
          </w:p>
        </w:tc>
        <w:tc>
          <w:tcPr>
            <w:tcW w:w="672" w:type="dxa"/>
          </w:tcPr>
          <w:p w14:paraId="0289A1A1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14:paraId="750A5D8D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  <w:r w:rsidRPr="0098016A">
              <w:rPr>
                <w:i/>
                <w:sz w:val="20"/>
              </w:rPr>
              <w:t>(ФИО)</w:t>
            </w:r>
          </w:p>
        </w:tc>
        <w:tc>
          <w:tcPr>
            <w:tcW w:w="460" w:type="dxa"/>
          </w:tcPr>
          <w:p w14:paraId="29B3CFAE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72330E5D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  <w:r w:rsidRPr="0098016A">
              <w:rPr>
                <w:i/>
                <w:sz w:val="20"/>
              </w:rPr>
              <w:t>(подпись)</w:t>
            </w:r>
          </w:p>
        </w:tc>
      </w:tr>
      <w:tr w:rsidR="009C64CB" w14:paraId="5658D182" w14:textId="77777777" w:rsidTr="009E1FCA">
        <w:tc>
          <w:tcPr>
            <w:tcW w:w="2518" w:type="dxa"/>
            <w:tcBorders>
              <w:bottom w:val="single" w:sz="4" w:space="0" w:color="auto"/>
            </w:tcBorders>
          </w:tcPr>
          <w:p w14:paraId="406BB1E2" w14:textId="77777777" w:rsidR="009C64CB" w:rsidRPr="0098016A" w:rsidRDefault="009C64CB" w:rsidP="009E1FCA">
            <w:pPr>
              <w:jc w:val="center"/>
            </w:pPr>
          </w:p>
        </w:tc>
        <w:tc>
          <w:tcPr>
            <w:tcW w:w="672" w:type="dxa"/>
          </w:tcPr>
          <w:p w14:paraId="7E9413FF" w14:textId="77777777" w:rsidR="009C64CB" w:rsidRPr="0098016A" w:rsidRDefault="009C64CB" w:rsidP="009E1FCA">
            <w:pPr>
              <w:jc w:val="center"/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11D0293B" w14:textId="77777777" w:rsidR="009C64CB" w:rsidRPr="0098016A" w:rsidRDefault="009C64CB" w:rsidP="009E1FCA">
            <w:pPr>
              <w:jc w:val="center"/>
            </w:pPr>
          </w:p>
        </w:tc>
        <w:tc>
          <w:tcPr>
            <w:tcW w:w="460" w:type="dxa"/>
          </w:tcPr>
          <w:p w14:paraId="79CA7F31" w14:textId="77777777" w:rsidR="009C64CB" w:rsidRPr="0098016A" w:rsidRDefault="009C64CB" w:rsidP="009E1FCA">
            <w:pPr>
              <w:jc w:val="center"/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687E74EF" w14:textId="77777777" w:rsidR="009C64CB" w:rsidRPr="0098016A" w:rsidRDefault="009C64CB" w:rsidP="009E1FCA">
            <w:pPr>
              <w:jc w:val="center"/>
            </w:pPr>
          </w:p>
        </w:tc>
      </w:tr>
      <w:tr w:rsidR="009C64CB" w14:paraId="5DCFDCB7" w14:textId="77777777" w:rsidTr="009E1FCA">
        <w:tc>
          <w:tcPr>
            <w:tcW w:w="2518" w:type="dxa"/>
            <w:tcBorders>
              <w:top w:val="single" w:sz="4" w:space="0" w:color="auto"/>
            </w:tcBorders>
          </w:tcPr>
          <w:p w14:paraId="286A5C84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  <w:r w:rsidRPr="0098016A">
              <w:rPr>
                <w:i/>
                <w:sz w:val="20"/>
              </w:rPr>
              <w:t>(должность)</w:t>
            </w:r>
          </w:p>
        </w:tc>
        <w:tc>
          <w:tcPr>
            <w:tcW w:w="672" w:type="dxa"/>
          </w:tcPr>
          <w:p w14:paraId="136C0A33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14:paraId="32CFFCA0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  <w:r w:rsidRPr="0098016A">
              <w:rPr>
                <w:i/>
                <w:sz w:val="20"/>
              </w:rPr>
              <w:t>(ФИО)</w:t>
            </w:r>
          </w:p>
        </w:tc>
        <w:tc>
          <w:tcPr>
            <w:tcW w:w="460" w:type="dxa"/>
          </w:tcPr>
          <w:p w14:paraId="701B6582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66120ED5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  <w:r w:rsidRPr="0098016A">
              <w:rPr>
                <w:i/>
                <w:sz w:val="20"/>
              </w:rPr>
              <w:t>(подпись)</w:t>
            </w:r>
          </w:p>
        </w:tc>
      </w:tr>
    </w:tbl>
    <w:p w14:paraId="08E8ABB5" w14:textId="77777777" w:rsidR="00653FDC" w:rsidRPr="002A0AD3" w:rsidRDefault="00653FDC" w:rsidP="00EF03FA"/>
    <w:sectPr w:rsidR="00653FDC" w:rsidRPr="002A0AD3" w:rsidSect="001F5E3E">
      <w:headerReference w:type="default" r:id="rId8"/>
      <w:footerReference w:type="default" r:id="rId9"/>
      <w:pgSz w:w="11906" w:h="16838"/>
      <w:pgMar w:top="0" w:right="1080" w:bottom="1560" w:left="1080" w:header="0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B1E9D" w14:textId="77777777" w:rsidR="00FA2CB0" w:rsidRDefault="00FA2CB0" w:rsidP="00232057">
      <w:r>
        <w:separator/>
      </w:r>
    </w:p>
  </w:endnote>
  <w:endnote w:type="continuationSeparator" w:id="0">
    <w:p w14:paraId="201958CF" w14:textId="77777777" w:rsidR="00FA2CB0" w:rsidRDefault="00FA2CB0" w:rsidP="0023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97F4A" w14:textId="0923F881" w:rsidR="00B13FDC" w:rsidRDefault="00B13FDC" w:rsidP="007B6D5D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097A7" w14:textId="77777777" w:rsidR="00FA2CB0" w:rsidRDefault="00FA2CB0" w:rsidP="00232057">
      <w:r>
        <w:separator/>
      </w:r>
    </w:p>
  </w:footnote>
  <w:footnote w:type="continuationSeparator" w:id="0">
    <w:p w14:paraId="06889D36" w14:textId="77777777" w:rsidR="00FA2CB0" w:rsidRDefault="00FA2CB0" w:rsidP="0023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6383" w14:textId="1AAB2E50" w:rsidR="00B13FDC" w:rsidRDefault="00B13FDC" w:rsidP="007B6D5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12DB"/>
    <w:multiLevelType w:val="multilevel"/>
    <w:tmpl w:val="6DFA9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ascii="Tahoma" w:hAnsi="Tahoma" w:cs="Tahoma" w:hint="default"/>
        <w:color w:val="333333"/>
        <w:sz w:val="22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ascii="Tahoma" w:hAnsi="Tahoma" w:cs="Tahoma" w:hint="default"/>
        <w:color w:val="333333"/>
        <w:sz w:val="22"/>
      </w:rPr>
    </w:lvl>
    <w:lvl w:ilvl="3">
      <w:start w:val="1"/>
      <w:numFmt w:val="decimal"/>
      <w:isLgl/>
      <w:lvlText w:val="%1.%2.%3.%4."/>
      <w:lvlJc w:val="left"/>
      <w:pPr>
        <w:ind w:left="1417" w:hanging="720"/>
      </w:pPr>
      <w:rPr>
        <w:rFonts w:ascii="Tahoma" w:hAnsi="Tahoma" w:cs="Tahoma" w:hint="default"/>
        <w:color w:val="333333"/>
        <w:sz w:val="22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ascii="Tahoma" w:hAnsi="Tahoma" w:cs="Tahoma" w:hint="default"/>
        <w:color w:val="333333"/>
        <w:sz w:val="22"/>
      </w:rPr>
    </w:lvl>
    <w:lvl w:ilvl="5">
      <w:start w:val="1"/>
      <w:numFmt w:val="decimal"/>
      <w:isLgl/>
      <w:lvlText w:val="%1.%2.%3.%4.%5.%6."/>
      <w:lvlJc w:val="left"/>
      <w:pPr>
        <w:ind w:left="1907" w:hanging="1080"/>
      </w:pPr>
      <w:rPr>
        <w:rFonts w:ascii="Tahoma" w:hAnsi="Tahoma" w:cs="Tahoma" w:hint="default"/>
        <w:color w:val="333333"/>
        <w:sz w:val="22"/>
      </w:rPr>
    </w:lvl>
    <w:lvl w:ilvl="6">
      <w:start w:val="1"/>
      <w:numFmt w:val="decimal"/>
      <w:isLgl/>
      <w:lvlText w:val="%1.%2.%3.%4.%5.%6.%7."/>
      <w:lvlJc w:val="left"/>
      <w:pPr>
        <w:ind w:left="2332" w:hanging="1440"/>
      </w:pPr>
      <w:rPr>
        <w:rFonts w:ascii="Tahoma" w:hAnsi="Tahoma" w:cs="Tahoma" w:hint="default"/>
        <w:color w:val="333333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97" w:hanging="1440"/>
      </w:pPr>
      <w:rPr>
        <w:rFonts w:ascii="Tahoma" w:hAnsi="Tahoma" w:cs="Tahoma" w:hint="default"/>
        <w:color w:val="333333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22" w:hanging="1800"/>
      </w:pPr>
      <w:rPr>
        <w:rFonts w:ascii="Tahoma" w:hAnsi="Tahoma" w:cs="Tahoma" w:hint="default"/>
        <w:color w:val="333333"/>
        <w:sz w:val="22"/>
      </w:rPr>
    </w:lvl>
  </w:abstractNum>
  <w:abstractNum w:abstractNumId="1" w15:restartNumberingAfterBreak="0">
    <w:nsid w:val="0C136928"/>
    <w:multiLevelType w:val="hybridMultilevel"/>
    <w:tmpl w:val="F1AAAF9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3BF492F"/>
    <w:multiLevelType w:val="hybridMultilevel"/>
    <w:tmpl w:val="0868FB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016896"/>
    <w:multiLevelType w:val="hybridMultilevel"/>
    <w:tmpl w:val="F9D03A1C"/>
    <w:lvl w:ilvl="0" w:tplc="2C980F7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BA3ABE"/>
    <w:multiLevelType w:val="multilevel"/>
    <w:tmpl w:val="935EE8FE"/>
    <w:lvl w:ilvl="0">
      <w:start w:val="5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333333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333333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333333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333333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333333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333333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333333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color w:val="333333"/>
        <w:sz w:val="22"/>
      </w:rPr>
    </w:lvl>
  </w:abstractNum>
  <w:abstractNum w:abstractNumId="5" w15:restartNumberingAfterBreak="0">
    <w:nsid w:val="2D2A53D7"/>
    <w:multiLevelType w:val="hybridMultilevel"/>
    <w:tmpl w:val="35C661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FA1047"/>
    <w:multiLevelType w:val="hybridMultilevel"/>
    <w:tmpl w:val="766C6F70"/>
    <w:lvl w:ilvl="0" w:tplc="BEFC5014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0DE49DF"/>
    <w:multiLevelType w:val="hybridMultilevel"/>
    <w:tmpl w:val="72942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D5A3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6241E2"/>
    <w:multiLevelType w:val="hybridMultilevel"/>
    <w:tmpl w:val="76946B1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EAD"/>
    <w:rsid w:val="00001215"/>
    <w:rsid w:val="00002723"/>
    <w:rsid w:val="00030C31"/>
    <w:rsid w:val="00071C10"/>
    <w:rsid w:val="00080781"/>
    <w:rsid w:val="000A351D"/>
    <w:rsid w:val="000B1F06"/>
    <w:rsid w:val="000B6C79"/>
    <w:rsid w:val="000C6976"/>
    <w:rsid w:val="000E2D31"/>
    <w:rsid w:val="000E5ABC"/>
    <w:rsid w:val="00112456"/>
    <w:rsid w:val="001336EF"/>
    <w:rsid w:val="00135999"/>
    <w:rsid w:val="00165CD2"/>
    <w:rsid w:val="001A4768"/>
    <w:rsid w:val="001C18EE"/>
    <w:rsid w:val="001D7363"/>
    <w:rsid w:val="001F0F33"/>
    <w:rsid w:val="001F5E3E"/>
    <w:rsid w:val="0022066C"/>
    <w:rsid w:val="00230146"/>
    <w:rsid w:val="00232057"/>
    <w:rsid w:val="00237D00"/>
    <w:rsid w:val="00276AB2"/>
    <w:rsid w:val="002901EA"/>
    <w:rsid w:val="002A0AD3"/>
    <w:rsid w:val="002A254A"/>
    <w:rsid w:val="002B629B"/>
    <w:rsid w:val="002E2C26"/>
    <w:rsid w:val="002E40B0"/>
    <w:rsid w:val="00302C53"/>
    <w:rsid w:val="0030447D"/>
    <w:rsid w:val="00305E86"/>
    <w:rsid w:val="0031520C"/>
    <w:rsid w:val="00316C91"/>
    <w:rsid w:val="00324F8F"/>
    <w:rsid w:val="00330B0A"/>
    <w:rsid w:val="003328F0"/>
    <w:rsid w:val="003347BB"/>
    <w:rsid w:val="00345CCE"/>
    <w:rsid w:val="00350EAF"/>
    <w:rsid w:val="003538A7"/>
    <w:rsid w:val="0035564C"/>
    <w:rsid w:val="00356E20"/>
    <w:rsid w:val="00362E14"/>
    <w:rsid w:val="00384691"/>
    <w:rsid w:val="003853B4"/>
    <w:rsid w:val="003A5591"/>
    <w:rsid w:val="003C1FF9"/>
    <w:rsid w:val="00403530"/>
    <w:rsid w:val="0041277B"/>
    <w:rsid w:val="00412C9B"/>
    <w:rsid w:val="00425377"/>
    <w:rsid w:val="00453622"/>
    <w:rsid w:val="00461E4C"/>
    <w:rsid w:val="004624BD"/>
    <w:rsid w:val="00462B73"/>
    <w:rsid w:val="004644F0"/>
    <w:rsid w:val="004672BB"/>
    <w:rsid w:val="00491389"/>
    <w:rsid w:val="004A23FD"/>
    <w:rsid w:val="004A5FA7"/>
    <w:rsid w:val="004A7AA6"/>
    <w:rsid w:val="004D5E33"/>
    <w:rsid w:val="004E24EA"/>
    <w:rsid w:val="004E45A3"/>
    <w:rsid w:val="004F1305"/>
    <w:rsid w:val="005259E1"/>
    <w:rsid w:val="00525E47"/>
    <w:rsid w:val="00547BA5"/>
    <w:rsid w:val="005509FC"/>
    <w:rsid w:val="00573EAD"/>
    <w:rsid w:val="00576522"/>
    <w:rsid w:val="00580ABD"/>
    <w:rsid w:val="00591078"/>
    <w:rsid w:val="00592AC0"/>
    <w:rsid w:val="005A6881"/>
    <w:rsid w:val="005B7AEF"/>
    <w:rsid w:val="005C1ABF"/>
    <w:rsid w:val="00600F3D"/>
    <w:rsid w:val="00603A69"/>
    <w:rsid w:val="006074C4"/>
    <w:rsid w:val="00622194"/>
    <w:rsid w:val="00640058"/>
    <w:rsid w:val="00650EEC"/>
    <w:rsid w:val="00652B3F"/>
    <w:rsid w:val="006536F2"/>
    <w:rsid w:val="00653FDC"/>
    <w:rsid w:val="00660CE1"/>
    <w:rsid w:val="00671A66"/>
    <w:rsid w:val="00680CED"/>
    <w:rsid w:val="00692CAF"/>
    <w:rsid w:val="00697967"/>
    <w:rsid w:val="006B6B4B"/>
    <w:rsid w:val="006C7824"/>
    <w:rsid w:val="006D2611"/>
    <w:rsid w:val="006E267B"/>
    <w:rsid w:val="00702EA7"/>
    <w:rsid w:val="00733957"/>
    <w:rsid w:val="00740397"/>
    <w:rsid w:val="007416D6"/>
    <w:rsid w:val="00754F34"/>
    <w:rsid w:val="00763338"/>
    <w:rsid w:val="00773FCD"/>
    <w:rsid w:val="00781CEF"/>
    <w:rsid w:val="00785D28"/>
    <w:rsid w:val="007A0BF4"/>
    <w:rsid w:val="007B0C45"/>
    <w:rsid w:val="007B0C51"/>
    <w:rsid w:val="007B1247"/>
    <w:rsid w:val="007B17A6"/>
    <w:rsid w:val="007B6D5D"/>
    <w:rsid w:val="007E021D"/>
    <w:rsid w:val="007E122D"/>
    <w:rsid w:val="007E2DEA"/>
    <w:rsid w:val="007E5F8F"/>
    <w:rsid w:val="007E78A6"/>
    <w:rsid w:val="00825E20"/>
    <w:rsid w:val="00831003"/>
    <w:rsid w:val="00836263"/>
    <w:rsid w:val="00854667"/>
    <w:rsid w:val="008648CE"/>
    <w:rsid w:val="00872FD4"/>
    <w:rsid w:val="00880945"/>
    <w:rsid w:val="00887500"/>
    <w:rsid w:val="00891C45"/>
    <w:rsid w:val="00897D29"/>
    <w:rsid w:val="008A1CF2"/>
    <w:rsid w:val="008A2643"/>
    <w:rsid w:val="008A7EA1"/>
    <w:rsid w:val="008C7992"/>
    <w:rsid w:val="008F7E50"/>
    <w:rsid w:val="00914086"/>
    <w:rsid w:val="00915DC4"/>
    <w:rsid w:val="00924EC2"/>
    <w:rsid w:val="00936596"/>
    <w:rsid w:val="00941AE2"/>
    <w:rsid w:val="00955CD9"/>
    <w:rsid w:val="009972B1"/>
    <w:rsid w:val="009C64CB"/>
    <w:rsid w:val="009E1FCA"/>
    <w:rsid w:val="00A07E00"/>
    <w:rsid w:val="00A45748"/>
    <w:rsid w:val="00A60EC3"/>
    <w:rsid w:val="00A62CCA"/>
    <w:rsid w:val="00A70E1F"/>
    <w:rsid w:val="00A8042E"/>
    <w:rsid w:val="00A81429"/>
    <w:rsid w:val="00A94C35"/>
    <w:rsid w:val="00AA1385"/>
    <w:rsid w:val="00AC69E0"/>
    <w:rsid w:val="00AD1BDB"/>
    <w:rsid w:val="00AE4CAA"/>
    <w:rsid w:val="00AE7AF9"/>
    <w:rsid w:val="00AF2497"/>
    <w:rsid w:val="00B00FE8"/>
    <w:rsid w:val="00B10FB4"/>
    <w:rsid w:val="00B117C9"/>
    <w:rsid w:val="00B13FDC"/>
    <w:rsid w:val="00B22320"/>
    <w:rsid w:val="00B32B66"/>
    <w:rsid w:val="00B34247"/>
    <w:rsid w:val="00B372A9"/>
    <w:rsid w:val="00B37714"/>
    <w:rsid w:val="00B54BD3"/>
    <w:rsid w:val="00B77DE8"/>
    <w:rsid w:val="00B83D5F"/>
    <w:rsid w:val="00BA4555"/>
    <w:rsid w:val="00BA6641"/>
    <w:rsid w:val="00BC371F"/>
    <w:rsid w:val="00BE7BDD"/>
    <w:rsid w:val="00C427F3"/>
    <w:rsid w:val="00C44363"/>
    <w:rsid w:val="00C475B3"/>
    <w:rsid w:val="00C47AA6"/>
    <w:rsid w:val="00C64ECA"/>
    <w:rsid w:val="00C74B08"/>
    <w:rsid w:val="00C758E1"/>
    <w:rsid w:val="00C762E7"/>
    <w:rsid w:val="00C92407"/>
    <w:rsid w:val="00C94F3F"/>
    <w:rsid w:val="00CA08D3"/>
    <w:rsid w:val="00CA49CA"/>
    <w:rsid w:val="00CA62C9"/>
    <w:rsid w:val="00CB1AC9"/>
    <w:rsid w:val="00CC2572"/>
    <w:rsid w:val="00CD403B"/>
    <w:rsid w:val="00D0290B"/>
    <w:rsid w:val="00D0755D"/>
    <w:rsid w:val="00D33059"/>
    <w:rsid w:val="00D33ACE"/>
    <w:rsid w:val="00D47592"/>
    <w:rsid w:val="00D66C5E"/>
    <w:rsid w:val="00D74A7A"/>
    <w:rsid w:val="00D81BAB"/>
    <w:rsid w:val="00DB68CC"/>
    <w:rsid w:val="00DC3474"/>
    <w:rsid w:val="00DD0BE0"/>
    <w:rsid w:val="00DD2B6C"/>
    <w:rsid w:val="00DE6B1A"/>
    <w:rsid w:val="00DF10CD"/>
    <w:rsid w:val="00E60A41"/>
    <w:rsid w:val="00E82F8B"/>
    <w:rsid w:val="00EA6B8D"/>
    <w:rsid w:val="00EB30FC"/>
    <w:rsid w:val="00ED009B"/>
    <w:rsid w:val="00ED56A0"/>
    <w:rsid w:val="00ED61CF"/>
    <w:rsid w:val="00EF03FA"/>
    <w:rsid w:val="00F022ED"/>
    <w:rsid w:val="00F0231D"/>
    <w:rsid w:val="00F05461"/>
    <w:rsid w:val="00F233EF"/>
    <w:rsid w:val="00F32F2A"/>
    <w:rsid w:val="00F3579C"/>
    <w:rsid w:val="00F8198D"/>
    <w:rsid w:val="00F847E2"/>
    <w:rsid w:val="00FA2CB0"/>
    <w:rsid w:val="00FA7CC3"/>
    <w:rsid w:val="00FC2E11"/>
    <w:rsid w:val="00FE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6D9FB"/>
  <w15:docId w15:val="{6AE55C16-A059-42E4-AAC6-03CC13B2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1389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4913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49138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9138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9138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C1ABF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C64ECA"/>
    <w:rPr>
      <w:rFonts w:eastAsiaTheme="minorHAnsi"/>
      <w:sz w:val="28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C64ECA"/>
    <w:rPr>
      <w:rFonts w:ascii="Times New Roman" w:hAnsi="Times New Roman" w:cs="Times New Roman"/>
      <w:sz w:val="28"/>
      <w:szCs w:val="21"/>
    </w:rPr>
  </w:style>
  <w:style w:type="table" w:styleId="a8">
    <w:name w:val="Table Grid"/>
    <w:basedOn w:val="a1"/>
    <w:uiPriority w:val="59"/>
    <w:rsid w:val="005B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20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320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A7C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7C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10B5-793A-4D65-8723-08A6EA3C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Мошкина</dc:creator>
  <cp:lastModifiedBy>Алексей Романцов</cp:lastModifiedBy>
  <cp:revision>95</cp:revision>
  <cp:lastPrinted>2021-10-19T09:15:00Z</cp:lastPrinted>
  <dcterms:created xsi:type="dcterms:W3CDTF">2020-06-07T13:37:00Z</dcterms:created>
  <dcterms:modified xsi:type="dcterms:W3CDTF">2025-11-12T00:33:00Z</dcterms:modified>
</cp:coreProperties>
</file>